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二十年代“革命文学”研究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二十年代“革命文学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32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二十年代“革命文学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